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61AB" w14:textId="77777777" w:rsidR="00760CD8" w:rsidRDefault="00760CD8" w:rsidP="00760CD8">
      <w:pPr>
        <w:jc w:val="center"/>
        <w:rPr>
          <w:rFonts w:ascii="Arial" w:hAnsi="Arial"/>
          <w:b/>
          <w:sz w:val="44"/>
        </w:rPr>
      </w:pPr>
    </w:p>
    <w:p w14:paraId="7ED9B083" w14:textId="77777777" w:rsidR="00760CD8" w:rsidRDefault="00760CD8" w:rsidP="00760CD8">
      <w:pPr>
        <w:jc w:val="center"/>
        <w:rPr>
          <w:rFonts w:ascii="Arial" w:hAnsi="Arial"/>
          <w:b/>
          <w:sz w:val="44"/>
        </w:rPr>
      </w:pPr>
    </w:p>
    <w:p w14:paraId="0055982A" w14:textId="77777777" w:rsidR="00760CD8" w:rsidRDefault="009308FD" w:rsidP="00760CD8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Results for Third Party Collection or Posting</w:t>
      </w:r>
    </w:p>
    <w:p w14:paraId="6EBB3F6C" w14:textId="77777777" w:rsidR="00760CD8" w:rsidRDefault="00760CD8" w:rsidP="00760CD8">
      <w:pPr>
        <w:rPr>
          <w:rFonts w:ascii="Arial" w:hAnsi="Arial"/>
          <w:sz w:val="24"/>
        </w:rPr>
      </w:pPr>
    </w:p>
    <w:p w14:paraId="207D0CF8" w14:textId="77777777" w:rsidR="00760CD8" w:rsidRDefault="00760CD8" w:rsidP="00760CD8">
      <w:pPr>
        <w:rPr>
          <w:rFonts w:ascii="Arial" w:hAnsi="Arial"/>
          <w:b/>
          <w:sz w:val="24"/>
        </w:rPr>
      </w:pPr>
    </w:p>
    <w:p w14:paraId="78675C2F" w14:textId="77777777" w:rsidR="00760CD8" w:rsidRDefault="00760CD8" w:rsidP="00760CD8">
      <w:pPr>
        <w:rPr>
          <w:rFonts w:ascii="Arial" w:hAnsi="Arial"/>
          <w:sz w:val="24"/>
        </w:rPr>
      </w:pPr>
    </w:p>
    <w:p w14:paraId="30486BF7" w14:textId="21F297FE" w:rsidR="00760CD8" w:rsidRDefault="00F846B1" w:rsidP="00760CD8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</w:t>
      </w:r>
      <w:r w:rsidR="00760CD8">
        <w:rPr>
          <w:rFonts w:ascii="Arial" w:hAnsi="Arial"/>
          <w:b/>
          <w:sz w:val="24"/>
        </w:rPr>
        <w:t>tudent</w:t>
      </w:r>
      <w:r>
        <w:rPr>
          <w:rFonts w:ascii="Arial" w:hAnsi="Arial"/>
          <w:b/>
          <w:sz w:val="24"/>
        </w:rPr>
        <w:t xml:space="preserve"> to complete all sections of this form</w:t>
      </w:r>
      <w:r w:rsidR="00760CD8">
        <w:rPr>
          <w:rFonts w:ascii="Arial" w:hAnsi="Arial"/>
          <w:b/>
          <w:sz w:val="24"/>
        </w:rPr>
        <w:t>:</w:t>
      </w:r>
    </w:p>
    <w:p w14:paraId="6562A3FE" w14:textId="77777777" w:rsidR="00760CD8" w:rsidRDefault="00760CD8" w:rsidP="00760CD8">
      <w:pPr>
        <w:rPr>
          <w:rFonts w:ascii="Arial" w:hAnsi="Arial"/>
          <w:sz w:val="24"/>
        </w:rPr>
      </w:pPr>
    </w:p>
    <w:p w14:paraId="143A2922" w14:textId="77777777" w:rsidR="00760CD8" w:rsidRDefault="00760CD8" w:rsidP="00760CD8">
      <w:pPr>
        <w:rPr>
          <w:rFonts w:ascii="Arial" w:hAnsi="Arial"/>
          <w:sz w:val="24"/>
        </w:rPr>
      </w:pPr>
    </w:p>
    <w:p w14:paraId="1648B95F" w14:textId="1B6C8C2D" w:rsidR="00760CD8" w:rsidRDefault="00F846B1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udent </w:t>
      </w:r>
      <w:r w:rsidR="00760CD8">
        <w:rPr>
          <w:rFonts w:ascii="Arial" w:hAnsi="Arial"/>
          <w:sz w:val="24"/>
        </w:rPr>
        <w:t>Name:……………………………………………………………………………….</w:t>
      </w:r>
    </w:p>
    <w:p w14:paraId="7EFC37F1" w14:textId="77777777" w:rsidR="00760CD8" w:rsidRDefault="00760CD8" w:rsidP="00760CD8">
      <w:pPr>
        <w:rPr>
          <w:rFonts w:ascii="Arial" w:hAnsi="Arial"/>
          <w:sz w:val="24"/>
        </w:rPr>
      </w:pPr>
    </w:p>
    <w:p w14:paraId="2CFB0EDD" w14:textId="77777777" w:rsidR="00760CD8" w:rsidRDefault="00AF3A80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ddress:</w:t>
      </w:r>
      <w:r w:rsidR="00760CD8">
        <w:rPr>
          <w:rFonts w:ascii="Arial" w:hAnsi="Arial"/>
          <w:sz w:val="24"/>
        </w:rPr>
        <w:t>.………………………………………………………………………………………</w:t>
      </w:r>
    </w:p>
    <w:p w14:paraId="367606EF" w14:textId="77777777" w:rsidR="00760CD8" w:rsidRDefault="00760CD8" w:rsidP="00760CD8">
      <w:pPr>
        <w:rPr>
          <w:rFonts w:ascii="Arial" w:hAnsi="Arial"/>
          <w:sz w:val="24"/>
        </w:rPr>
      </w:pPr>
    </w:p>
    <w:p w14:paraId="68F4BFB6" w14:textId="77777777" w:rsidR="00760CD8" w:rsidRDefault="00760CD8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..</w:t>
      </w:r>
    </w:p>
    <w:p w14:paraId="106B8E80" w14:textId="77777777" w:rsidR="00760CD8" w:rsidRDefault="00760CD8" w:rsidP="00760CD8">
      <w:pPr>
        <w:rPr>
          <w:rFonts w:ascii="Arial" w:hAnsi="Arial"/>
          <w:sz w:val="24"/>
        </w:rPr>
      </w:pPr>
    </w:p>
    <w:p w14:paraId="09466EC3" w14:textId="77777777" w:rsidR="00760CD8" w:rsidRDefault="00760CD8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..</w:t>
      </w:r>
    </w:p>
    <w:p w14:paraId="6E13F366" w14:textId="77777777" w:rsidR="00760CD8" w:rsidRDefault="00760CD8" w:rsidP="00760CD8">
      <w:pPr>
        <w:rPr>
          <w:rFonts w:ascii="Arial" w:hAnsi="Arial"/>
          <w:sz w:val="24"/>
        </w:rPr>
      </w:pPr>
    </w:p>
    <w:p w14:paraId="0E6D719D" w14:textId="77777777" w:rsidR="00760CD8" w:rsidRDefault="00760CD8" w:rsidP="00760CD8">
      <w:pPr>
        <w:rPr>
          <w:rFonts w:ascii="Arial" w:hAnsi="Arial"/>
          <w:sz w:val="24"/>
        </w:rPr>
      </w:pPr>
    </w:p>
    <w:p w14:paraId="17AC5AB2" w14:textId="77777777" w:rsidR="00760CD8" w:rsidRDefault="00760CD8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te: ………………………………………</w:t>
      </w:r>
    </w:p>
    <w:p w14:paraId="4A201D27" w14:textId="77777777" w:rsidR="00760CD8" w:rsidRDefault="00760CD8" w:rsidP="00760CD8">
      <w:pPr>
        <w:rPr>
          <w:rFonts w:ascii="Arial" w:hAnsi="Arial"/>
          <w:sz w:val="24"/>
        </w:rPr>
      </w:pPr>
    </w:p>
    <w:p w14:paraId="4D0B4DBD" w14:textId="77777777" w:rsidR="00760CD8" w:rsidRDefault="00760CD8" w:rsidP="00760CD8">
      <w:pPr>
        <w:rPr>
          <w:rFonts w:ascii="Arial" w:hAnsi="Arial"/>
          <w:sz w:val="24"/>
        </w:rPr>
      </w:pPr>
    </w:p>
    <w:p w14:paraId="45B22D11" w14:textId="4C1D22DD" w:rsidR="00760CD8" w:rsidRDefault="00760CD8" w:rsidP="00760CD8">
      <w:pPr>
        <w:rPr>
          <w:rFonts w:ascii="Arial" w:hAnsi="Arial"/>
          <w:sz w:val="24"/>
        </w:rPr>
      </w:pPr>
    </w:p>
    <w:p w14:paraId="5F77C41C" w14:textId="6F8C3158" w:rsidR="00760CD8" w:rsidRDefault="00760CD8" w:rsidP="00760CD8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o Examination Office</w:t>
      </w:r>
      <w:r w:rsidR="00F846B1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z w:val="24"/>
        </w:rPr>
        <w:t>:</w:t>
      </w:r>
    </w:p>
    <w:p w14:paraId="10AB4556" w14:textId="529A9A39" w:rsidR="00760CD8" w:rsidRDefault="00760CD8" w:rsidP="00760CD8">
      <w:pPr>
        <w:rPr>
          <w:rFonts w:ascii="Arial" w:hAnsi="Arial"/>
          <w:sz w:val="24"/>
        </w:rPr>
      </w:pPr>
    </w:p>
    <w:p w14:paraId="158F9B95" w14:textId="71117045" w:rsidR="009308FD" w:rsidRDefault="00F846B1" w:rsidP="00760CD8">
      <w:pPr>
        <w:rPr>
          <w:rFonts w:ascii="Arial" w:hAnsi="Arial"/>
          <w:sz w:val="24"/>
        </w:rPr>
      </w:pPr>
      <w:r w:rsidRPr="00F846B1">
        <w:rPr>
          <w:rFonts w:ascii="Arial" w:hAnsi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BB38C25" wp14:editId="3BE4881E">
                <wp:simplePos x="0" y="0"/>
                <wp:positionH relativeFrom="column">
                  <wp:posOffset>5394960</wp:posOffset>
                </wp:positionH>
                <wp:positionV relativeFrom="paragraph">
                  <wp:posOffset>6350</wp:posOffset>
                </wp:positionV>
                <wp:extent cx="419100" cy="23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A791" w14:textId="3C104147" w:rsidR="00F846B1" w:rsidRDefault="00F846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38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8pt;margin-top:.5pt;width:33pt;height:18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">
                <v:textbox>
                  <w:txbxContent>
                    <w:p w14:paraId="6DF0A791" w14:textId="3C104147" w:rsidR="00F846B1" w:rsidRDefault="00F846B1"/>
                  </w:txbxContent>
                </v:textbox>
                <w10:wrap type="square"/>
              </v:shape>
            </w:pict>
          </mc:Fallback>
        </mc:AlternateContent>
      </w:r>
      <w:r w:rsidR="009308FD">
        <w:rPr>
          <w:rFonts w:ascii="Arial" w:hAnsi="Arial"/>
          <w:sz w:val="24"/>
        </w:rPr>
        <w:t>Please send my results by first class post to the above address</w:t>
      </w:r>
    </w:p>
    <w:p w14:paraId="41506477" w14:textId="661FE7EE" w:rsidR="009308FD" w:rsidRDefault="009308FD" w:rsidP="00760CD8">
      <w:pPr>
        <w:rPr>
          <w:rFonts w:ascii="Arial" w:hAnsi="Arial"/>
          <w:sz w:val="24"/>
        </w:rPr>
      </w:pPr>
    </w:p>
    <w:p w14:paraId="442B120E" w14:textId="77777777" w:rsidR="009308FD" w:rsidRPr="009308FD" w:rsidRDefault="009308FD" w:rsidP="00760CD8">
      <w:pPr>
        <w:rPr>
          <w:rFonts w:ascii="Arial" w:hAnsi="Arial"/>
          <w:b/>
          <w:sz w:val="24"/>
        </w:rPr>
      </w:pPr>
      <w:r w:rsidRPr="009308FD">
        <w:rPr>
          <w:rFonts w:ascii="Arial" w:hAnsi="Arial"/>
          <w:b/>
          <w:sz w:val="24"/>
        </w:rPr>
        <w:t>OR:</w:t>
      </w:r>
    </w:p>
    <w:p w14:paraId="43608159" w14:textId="77777777" w:rsidR="009308FD" w:rsidRDefault="009308FD" w:rsidP="00760CD8">
      <w:pPr>
        <w:rPr>
          <w:rFonts w:ascii="Arial" w:hAnsi="Arial"/>
          <w:sz w:val="24"/>
        </w:rPr>
      </w:pPr>
    </w:p>
    <w:p w14:paraId="684EFA23" w14:textId="77777777" w:rsidR="00760CD8" w:rsidRDefault="00760CD8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 am u</w:t>
      </w:r>
      <w:r w:rsidR="009308FD">
        <w:rPr>
          <w:rFonts w:ascii="Arial" w:hAnsi="Arial"/>
          <w:sz w:val="24"/>
        </w:rPr>
        <w:t>nable to collect my results</w:t>
      </w:r>
      <w:r>
        <w:rPr>
          <w:rFonts w:ascii="Arial" w:hAnsi="Arial"/>
          <w:sz w:val="24"/>
        </w:rPr>
        <w:t xml:space="preserve"> in person from school, and therefore give </w:t>
      </w:r>
    </w:p>
    <w:p w14:paraId="38DF0381" w14:textId="77777777" w:rsidR="00760CD8" w:rsidRDefault="00760CD8" w:rsidP="00760CD8">
      <w:pPr>
        <w:rPr>
          <w:rFonts w:ascii="Arial" w:hAnsi="Arial"/>
          <w:sz w:val="24"/>
        </w:rPr>
      </w:pPr>
    </w:p>
    <w:p w14:paraId="5E965031" w14:textId="77777777" w:rsidR="00760CD8" w:rsidRDefault="00760CD8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rmission for (enter name) ……………………………………………………………….. </w:t>
      </w:r>
    </w:p>
    <w:p w14:paraId="478F49F5" w14:textId="77777777" w:rsidR="00760CD8" w:rsidRDefault="00760CD8" w:rsidP="00760CD8">
      <w:pPr>
        <w:rPr>
          <w:rFonts w:ascii="Arial" w:hAnsi="Arial"/>
          <w:sz w:val="24"/>
        </w:rPr>
      </w:pPr>
    </w:p>
    <w:p w14:paraId="5F1513E5" w14:textId="77777777" w:rsidR="00760CD8" w:rsidRDefault="00760CD8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o collect them on my behalf.</w:t>
      </w:r>
    </w:p>
    <w:p w14:paraId="46A91481" w14:textId="77777777" w:rsidR="00760CD8" w:rsidRDefault="00760CD8" w:rsidP="00760CD8">
      <w:pPr>
        <w:rPr>
          <w:rFonts w:ascii="Arial" w:hAnsi="Arial"/>
          <w:sz w:val="24"/>
        </w:rPr>
      </w:pPr>
    </w:p>
    <w:p w14:paraId="5F846A4F" w14:textId="77777777" w:rsidR="00760CD8" w:rsidRDefault="00760CD8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e/she will bring proof of identity and a copy of this notification to enable you to </w:t>
      </w:r>
    </w:p>
    <w:p w14:paraId="75EF438B" w14:textId="77777777" w:rsidR="00760CD8" w:rsidRDefault="00760CD8" w:rsidP="00760CD8">
      <w:pPr>
        <w:rPr>
          <w:rFonts w:ascii="Arial" w:hAnsi="Arial"/>
          <w:sz w:val="24"/>
        </w:rPr>
      </w:pPr>
    </w:p>
    <w:p w14:paraId="76FF2C72" w14:textId="77777777" w:rsidR="009308FD" w:rsidRPr="009308FD" w:rsidRDefault="009308FD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lease my results</w:t>
      </w:r>
    </w:p>
    <w:p w14:paraId="0FC10646" w14:textId="32B7DC76" w:rsidR="00760CD8" w:rsidRDefault="00760CD8" w:rsidP="00760CD8">
      <w:pPr>
        <w:rPr>
          <w:rFonts w:ascii="Arial" w:hAnsi="Arial"/>
          <w:sz w:val="24"/>
        </w:rPr>
      </w:pPr>
    </w:p>
    <w:p w14:paraId="7B1A59E2" w14:textId="27D953FB" w:rsidR="00760CD8" w:rsidRDefault="00760CD8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ours </w:t>
      </w:r>
      <w:r w:rsidR="00F846B1">
        <w:rPr>
          <w:rFonts w:ascii="Arial" w:hAnsi="Arial"/>
          <w:sz w:val="24"/>
        </w:rPr>
        <w:t>sincerely</w:t>
      </w:r>
    </w:p>
    <w:p w14:paraId="3CF7249E" w14:textId="77777777" w:rsidR="00760CD8" w:rsidRDefault="00760CD8" w:rsidP="00760CD8">
      <w:pPr>
        <w:rPr>
          <w:rFonts w:ascii="Arial" w:hAnsi="Arial"/>
          <w:sz w:val="24"/>
        </w:rPr>
      </w:pPr>
    </w:p>
    <w:p w14:paraId="7044A26E" w14:textId="77777777" w:rsidR="00760CD8" w:rsidRDefault="00760CD8" w:rsidP="00760CD8">
      <w:pPr>
        <w:rPr>
          <w:rFonts w:ascii="Arial" w:hAnsi="Arial"/>
          <w:sz w:val="24"/>
        </w:rPr>
      </w:pPr>
    </w:p>
    <w:p w14:paraId="1418386B" w14:textId="0F60E6E8" w:rsidR="00760CD8" w:rsidRDefault="00F846B1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udent </w:t>
      </w:r>
      <w:r w:rsidR="00760CD8">
        <w:rPr>
          <w:rFonts w:ascii="Arial" w:hAnsi="Arial"/>
          <w:sz w:val="24"/>
        </w:rPr>
        <w:t>Signature: …………………………………………………. .………………...</w:t>
      </w:r>
    </w:p>
    <w:p w14:paraId="2CB6BF00" w14:textId="02C61576" w:rsidR="00760CD8" w:rsidRDefault="00760CD8" w:rsidP="00760CD8">
      <w:pPr>
        <w:rPr>
          <w:rFonts w:ascii="Arial" w:hAnsi="Arial"/>
          <w:sz w:val="24"/>
        </w:rPr>
      </w:pPr>
    </w:p>
    <w:p w14:paraId="79CA2DB4" w14:textId="77777777" w:rsidR="00760CD8" w:rsidRDefault="00760CD8" w:rsidP="00760CD8">
      <w:pPr>
        <w:rPr>
          <w:rFonts w:ascii="Arial" w:hAnsi="Arial"/>
          <w:sz w:val="24"/>
        </w:rPr>
      </w:pPr>
    </w:p>
    <w:p w14:paraId="5C483E49" w14:textId="77777777" w:rsidR="00760CD8" w:rsidRDefault="00760CD8" w:rsidP="00760C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xam/candidate number: ………………………………………………………..................</w:t>
      </w:r>
    </w:p>
    <w:p w14:paraId="5A8A65F0" w14:textId="77777777" w:rsidR="00760CD8" w:rsidRDefault="00760CD8" w:rsidP="00760CD8">
      <w:pPr>
        <w:rPr>
          <w:rFonts w:ascii="Arial" w:hAnsi="Arial"/>
          <w:sz w:val="24"/>
        </w:rPr>
      </w:pPr>
    </w:p>
    <w:p w14:paraId="0A7585DA" w14:textId="77777777" w:rsidR="00760CD8" w:rsidRDefault="00760CD8" w:rsidP="00760CD8">
      <w:pPr>
        <w:rPr>
          <w:rFonts w:ascii="Arial" w:hAnsi="Arial"/>
          <w:sz w:val="24"/>
        </w:rPr>
      </w:pPr>
    </w:p>
    <w:p w14:paraId="599CB19E" w14:textId="77777777" w:rsidR="00760CD8" w:rsidRDefault="00760CD8" w:rsidP="00760CD8">
      <w:pPr>
        <w:rPr>
          <w:rFonts w:ascii="Arial" w:hAnsi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073815" wp14:editId="2FFF2F4F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096000" cy="28575"/>
                <wp:effectExtent l="19050" t="1905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EC8D0" id="Straight Connector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8.1pt" to="481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" strokecolor="black [3213]" strokeweight="3pt"/>
            </w:pict>
          </mc:Fallback>
        </mc:AlternateContent>
      </w:r>
    </w:p>
    <w:p w14:paraId="6713170F" w14:textId="77777777" w:rsidR="00F846B1" w:rsidRDefault="00F846B1" w:rsidP="00F846B1">
      <w:pPr>
        <w:rPr>
          <w:rFonts w:ascii="Arial" w:hAnsi="Arial"/>
          <w:sz w:val="24"/>
        </w:rPr>
      </w:pPr>
    </w:p>
    <w:p w14:paraId="62687FD3" w14:textId="5968432C" w:rsidR="00F846B1" w:rsidRDefault="00F846B1" w:rsidP="00F846B1">
      <w:pPr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This form must be handed </w:t>
      </w:r>
      <w:r w:rsidR="00D106C7">
        <w:rPr>
          <w:rFonts w:ascii="Arial" w:hAnsi="Arial"/>
          <w:sz w:val="24"/>
        </w:rPr>
        <w:t>to the Exams Officer prior to results day or for the nominated person to being with them, plus I.D. on results day.</w:t>
      </w:r>
    </w:p>
    <w:p w14:paraId="5DFCB8A3" w14:textId="77777777" w:rsidR="00F846B1" w:rsidRDefault="00F846B1" w:rsidP="00F846B1">
      <w:pPr>
        <w:rPr>
          <w:rFonts w:ascii="Arial" w:hAnsi="Arial"/>
          <w:sz w:val="22"/>
        </w:rPr>
      </w:pPr>
    </w:p>
    <w:p w14:paraId="6B56E7CB" w14:textId="2FAA6746" w:rsidR="00066D4F" w:rsidRPr="009308FD" w:rsidRDefault="00F846B1" w:rsidP="00E646E2">
      <w:pPr>
        <w:rPr>
          <w:rFonts w:ascii="Arial" w:hAnsi="Arial"/>
          <w:i/>
          <w:color w:val="808080" w:themeColor="background1" w:themeShade="80"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F79046" wp14:editId="196693F1">
                <wp:simplePos x="0" y="0"/>
                <wp:positionH relativeFrom="column">
                  <wp:posOffset>5718810</wp:posOffset>
                </wp:positionH>
                <wp:positionV relativeFrom="paragraph">
                  <wp:posOffset>75565</wp:posOffset>
                </wp:positionV>
                <wp:extent cx="342900" cy="2952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83F02" id="Rectangle 20" o:spid="_x0000_s1026" style="position:absolute;margin-left:450.3pt;margin-top:5.95pt;width:27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rFonts w:ascii="Arial" w:hAnsi="Arial"/>
          <w:i/>
          <w:color w:val="808080" w:themeColor="background1" w:themeShade="80"/>
          <w:sz w:val="22"/>
        </w:rPr>
        <w:t xml:space="preserve">                                                    Office Use Only: I.D Checked – please initial                                                                             </w:t>
      </w:r>
    </w:p>
    <w:sectPr w:rsidR="00066D4F" w:rsidRPr="009308FD" w:rsidSect="00EE3571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e Sans N 65 Bold">
    <w:altName w:val="Core Sans N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 75 ExtraBold">
    <w:altName w:val="Core Sans N 75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CD870"/>
    <w:multiLevelType w:val="hybridMultilevel"/>
    <w:tmpl w:val="3286BCD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C2126FA7"/>
    <w:multiLevelType w:val="hybridMultilevel"/>
    <w:tmpl w:val="1A2680B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16728EC"/>
    <w:multiLevelType w:val="hybridMultilevel"/>
    <w:tmpl w:val="1C0C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F70F6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4BB3"/>
    <w:multiLevelType w:val="hybridMultilevel"/>
    <w:tmpl w:val="E174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05440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6" w15:restartNumberingAfterBreak="0">
    <w:nsid w:val="2DFB32EF"/>
    <w:multiLevelType w:val="hybridMultilevel"/>
    <w:tmpl w:val="4CACB3EE"/>
    <w:lvl w:ilvl="0" w:tplc="57D8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64FA"/>
    <w:multiLevelType w:val="hybridMultilevel"/>
    <w:tmpl w:val="3C723880"/>
    <w:lvl w:ilvl="0" w:tplc="4EF8F9F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25F2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DE460C"/>
    <w:multiLevelType w:val="hybridMultilevel"/>
    <w:tmpl w:val="173A9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26B2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667349"/>
    <w:multiLevelType w:val="hybridMultilevel"/>
    <w:tmpl w:val="FC4ECB3C"/>
    <w:lvl w:ilvl="0" w:tplc="F4FE5288">
      <w:start w:val="1"/>
      <w:numFmt w:val="bullet"/>
      <w:lvlText w:val=""/>
      <w:lvlJc w:val="left"/>
      <w:pPr>
        <w:tabs>
          <w:tab w:val="num" w:pos="568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EDA5571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9671D"/>
    <w:multiLevelType w:val="hybridMultilevel"/>
    <w:tmpl w:val="2B2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45619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5" w15:restartNumberingAfterBreak="0">
    <w:nsid w:val="69081D46"/>
    <w:multiLevelType w:val="hybridMultilevel"/>
    <w:tmpl w:val="93C8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91965"/>
    <w:multiLevelType w:val="hybridMultilevel"/>
    <w:tmpl w:val="CAA0F5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151545"/>
    <w:multiLevelType w:val="hybridMultilevel"/>
    <w:tmpl w:val="1D245C6A"/>
    <w:lvl w:ilvl="0" w:tplc="427841E4">
      <w:numFmt w:val="bullet"/>
      <w:lvlText w:val="-"/>
      <w:lvlJc w:val="left"/>
      <w:pPr>
        <w:ind w:left="720" w:hanging="360"/>
      </w:pPr>
      <w:rPr>
        <w:rFonts w:ascii="Calibri" w:eastAsia="Calibri" w:hAnsi="Calibri" w:cs="Core Sans N 65 Bold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16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F2"/>
    <w:rsid w:val="0000010E"/>
    <w:rsid w:val="00000FDC"/>
    <w:rsid w:val="00002AFF"/>
    <w:rsid w:val="00006E06"/>
    <w:rsid w:val="00014E35"/>
    <w:rsid w:val="0002148C"/>
    <w:rsid w:val="00025988"/>
    <w:rsid w:val="00037428"/>
    <w:rsid w:val="00043FC6"/>
    <w:rsid w:val="0005119D"/>
    <w:rsid w:val="000640C0"/>
    <w:rsid w:val="00065065"/>
    <w:rsid w:val="00066D4F"/>
    <w:rsid w:val="00074EC6"/>
    <w:rsid w:val="00075756"/>
    <w:rsid w:val="000835A7"/>
    <w:rsid w:val="00084993"/>
    <w:rsid w:val="000A4E1F"/>
    <w:rsid w:val="000B41B6"/>
    <w:rsid w:val="000B4D69"/>
    <w:rsid w:val="000C6339"/>
    <w:rsid w:val="000D16EE"/>
    <w:rsid w:val="000E0D14"/>
    <w:rsid w:val="000F1DC7"/>
    <w:rsid w:val="0010337E"/>
    <w:rsid w:val="0010549E"/>
    <w:rsid w:val="001077BB"/>
    <w:rsid w:val="001207CF"/>
    <w:rsid w:val="00123863"/>
    <w:rsid w:val="001348C2"/>
    <w:rsid w:val="001516CD"/>
    <w:rsid w:val="00156FAE"/>
    <w:rsid w:val="00160F2B"/>
    <w:rsid w:val="001B692B"/>
    <w:rsid w:val="001F32E5"/>
    <w:rsid w:val="0021002E"/>
    <w:rsid w:val="0022349A"/>
    <w:rsid w:val="00264ABF"/>
    <w:rsid w:val="002779C6"/>
    <w:rsid w:val="00285E8D"/>
    <w:rsid w:val="0029093D"/>
    <w:rsid w:val="002B7B80"/>
    <w:rsid w:val="0030039E"/>
    <w:rsid w:val="00303A84"/>
    <w:rsid w:val="00306188"/>
    <w:rsid w:val="00312BAB"/>
    <w:rsid w:val="00320621"/>
    <w:rsid w:val="0033255A"/>
    <w:rsid w:val="003347BA"/>
    <w:rsid w:val="00344453"/>
    <w:rsid w:val="00353BE2"/>
    <w:rsid w:val="00380586"/>
    <w:rsid w:val="00382393"/>
    <w:rsid w:val="00395EAD"/>
    <w:rsid w:val="003B0488"/>
    <w:rsid w:val="003B359F"/>
    <w:rsid w:val="003C15E5"/>
    <w:rsid w:val="003C4D8F"/>
    <w:rsid w:val="00405D5C"/>
    <w:rsid w:val="004171B5"/>
    <w:rsid w:val="00427ECB"/>
    <w:rsid w:val="004365DD"/>
    <w:rsid w:val="004375EA"/>
    <w:rsid w:val="004548ED"/>
    <w:rsid w:val="004828B5"/>
    <w:rsid w:val="004A5CC6"/>
    <w:rsid w:val="004B406E"/>
    <w:rsid w:val="004E2160"/>
    <w:rsid w:val="004E5B3B"/>
    <w:rsid w:val="0050388C"/>
    <w:rsid w:val="005058D6"/>
    <w:rsid w:val="00505CDD"/>
    <w:rsid w:val="00550211"/>
    <w:rsid w:val="005542F5"/>
    <w:rsid w:val="00567A4A"/>
    <w:rsid w:val="005721D4"/>
    <w:rsid w:val="00580914"/>
    <w:rsid w:val="005B0E23"/>
    <w:rsid w:val="005D0E04"/>
    <w:rsid w:val="005E1141"/>
    <w:rsid w:val="005E437A"/>
    <w:rsid w:val="005F4F6C"/>
    <w:rsid w:val="00615E6B"/>
    <w:rsid w:val="00630F8C"/>
    <w:rsid w:val="006377E7"/>
    <w:rsid w:val="00640B66"/>
    <w:rsid w:val="006412AE"/>
    <w:rsid w:val="00645A53"/>
    <w:rsid w:val="006555E9"/>
    <w:rsid w:val="00693619"/>
    <w:rsid w:val="00694E16"/>
    <w:rsid w:val="006B16ED"/>
    <w:rsid w:val="006C0B0C"/>
    <w:rsid w:val="006E1D6C"/>
    <w:rsid w:val="006E5C8A"/>
    <w:rsid w:val="006F3CFA"/>
    <w:rsid w:val="006F6001"/>
    <w:rsid w:val="007175F7"/>
    <w:rsid w:val="00733ADE"/>
    <w:rsid w:val="00737D56"/>
    <w:rsid w:val="00757A24"/>
    <w:rsid w:val="00760CD8"/>
    <w:rsid w:val="00772237"/>
    <w:rsid w:val="007841CB"/>
    <w:rsid w:val="007A2EB9"/>
    <w:rsid w:val="007D1170"/>
    <w:rsid w:val="007F0D1D"/>
    <w:rsid w:val="007F399E"/>
    <w:rsid w:val="007F68E5"/>
    <w:rsid w:val="008056CA"/>
    <w:rsid w:val="00805A77"/>
    <w:rsid w:val="00805F93"/>
    <w:rsid w:val="00806EF2"/>
    <w:rsid w:val="00812442"/>
    <w:rsid w:val="00832CD4"/>
    <w:rsid w:val="008362FA"/>
    <w:rsid w:val="00841CA9"/>
    <w:rsid w:val="00842DE6"/>
    <w:rsid w:val="00847A20"/>
    <w:rsid w:val="00850F1F"/>
    <w:rsid w:val="00852937"/>
    <w:rsid w:val="00854AC8"/>
    <w:rsid w:val="0085675D"/>
    <w:rsid w:val="00860425"/>
    <w:rsid w:val="00867476"/>
    <w:rsid w:val="008704C2"/>
    <w:rsid w:val="008950CB"/>
    <w:rsid w:val="008A68BB"/>
    <w:rsid w:val="008A7E88"/>
    <w:rsid w:val="008B731C"/>
    <w:rsid w:val="008C39A4"/>
    <w:rsid w:val="008D02DE"/>
    <w:rsid w:val="008D1130"/>
    <w:rsid w:val="008E67DF"/>
    <w:rsid w:val="008F691C"/>
    <w:rsid w:val="00905BAD"/>
    <w:rsid w:val="00910B86"/>
    <w:rsid w:val="009308FD"/>
    <w:rsid w:val="00931F7C"/>
    <w:rsid w:val="0093387B"/>
    <w:rsid w:val="009432C8"/>
    <w:rsid w:val="009834D0"/>
    <w:rsid w:val="00994D1A"/>
    <w:rsid w:val="009C0FF8"/>
    <w:rsid w:val="009C73D9"/>
    <w:rsid w:val="009D1120"/>
    <w:rsid w:val="009D1C1F"/>
    <w:rsid w:val="009F46FD"/>
    <w:rsid w:val="00A302E3"/>
    <w:rsid w:val="00A31CD7"/>
    <w:rsid w:val="00A37B56"/>
    <w:rsid w:val="00A461EB"/>
    <w:rsid w:val="00A5513E"/>
    <w:rsid w:val="00A74D73"/>
    <w:rsid w:val="00A97B74"/>
    <w:rsid w:val="00A97E76"/>
    <w:rsid w:val="00AB1BF8"/>
    <w:rsid w:val="00AB66A8"/>
    <w:rsid w:val="00AD05C9"/>
    <w:rsid w:val="00AD611E"/>
    <w:rsid w:val="00AE054F"/>
    <w:rsid w:val="00AE3753"/>
    <w:rsid w:val="00AE69C4"/>
    <w:rsid w:val="00AF330E"/>
    <w:rsid w:val="00AF3A80"/>
    <w:rsid w:val="00B0509F"/>
    <w:rsid w:val="00B11578"/>
    <w:rsid w:val="00B14743"/>
    <w:rsid w:val="00B350DE"/>
    <w:rsid w:val="00B70266"/>
    <w:rsid w:val="00B815DB"/>
    <w:rsid w:val="00BA1CA4"/>
    <w:rsid w:val="00BA27E6"/>
    <w:rsid w:val="00BA4858"/>
    <w:rsid w:val="00BB14CA"/>
    <w:rsid w:val="00BB225F"/>
    <w:rsid w:val="00BB6F68"/>
    <w:rsid w:val="00BF4055"/>
    <w:rsid w:val="00BF55CA"/>
    <w:rsid w:val="00C027CE"/>
    <w:rsid w:val="00C03212"/>
    <w:rsid w:val="00C11086"/>
    <w:rsid w:val="00C231AD"/>
    <w:rsid w:val="00C357D3"/>
    <w:rsid w:val="00C3664B"/>
    <w:rsid w:val="00C413C0"/>
    <w:rsid w:val="00C46D70"/>
    <w:rsid w:val="00C51931"/>
    <w:rsid w:val="00C60551"/>
    <w:rsid w:val="00C61C01"/>
    <w:rsid w:val="00C82D09"/>
    <w:rsid w:val="00CB09CC"/>
    <w:rsid w:val="00CB0CD9"/>
    <w:rsid w:val="00CC0F48"/>
    <w:rsid w:val="00CC61EC"/>
    <w:rsid w:val="00CE044E"/>
    <w:rsid w:val="00CE6CD6"/>
    <w:rsid w:val="00CF03AD"/>
    <w:rsid w:val="00D106C7"/>
    <w:rsid w:val="00D21791"/>
    <w:rsid w:val="00D37C40"/>
    <w:rsid w:val="00D41ACE"/>
    <w:rsid w:val="00D4312F"/>
    <w:rsid w:val="00D450E5"/>
    <w:rsid w:val="00D559B1"/>
    <w:rsid w:val="00D678D8"/>
    <w:rsid w:val="00D77994"/>
    <w:rsid w:val="00D8490E"/>
    <w:rsid w:val="00DA0DB1"/>
    <w:rsid w:val="00DA28DC"/>
    <w:rsid w:val="00DA3AC9"/>
    <w:rsid w:val="00DC1F69"/>
    <w:rsid w:val="00DC2787"/>
    <w:rsid w:val="00DC5522"/>
    <w:rsid w:val="00DD1596"/>
    <w:rsid w:val="00DE3996"/>
    <w:rsid w:val="00DF2277"/>
    <w:rsid w:val="00E05DBA"/>
    <w:rsid w:val="00E066E4"/>
    <w:rsid w:val="00E1276D"/>
    <w:rsid w:val="00E14C80"/>
    <w:rsid w:val="00E16F75"/>
    <w:rsid w:val="00E33212"/>
    <w:rsid w:val="00E41591"/>
    <w:rsid w:val="00E56FCC"/>
    <w:rsid w:val="00E646E2"/>
    <w:rsid w:val="00E71AD7"/>
    <w:rsid w:val="00E92218"/>
    <w:rsid w:val="00E93563"/>
    <w:rsid w:val="00E95690"/>
    <w:rsid w:val="00EA4F32"/>
    <w:rsid w:val="00EA55F6"/>
    <w:rsid w:val="00EB1DAF"/>
    <w:rsid w:val="00EB4D7D"/>
    <w:rsid w:val="00EB7FAC"/>
    <w:rsid w:val="00EC2AC3"/>
    <w:rsid w:val="00ED191E"/>
    <w:rsid w:val="00EE1B7F"/>
    <w:rsid w:val="00EE3571"/>
    <w:rsid w:val="00EE622D"/>
    <w:rsid w:val="00EF2FC8"/>
    <w:rsid w:val="00EF535C"/>
    <w:rsid w:val="00F04277"/>
    <w:rsid w:val="00F104F1"/>
    <w:rsid w:val="00F10A56"/>
    <w:rsid w:val="00F258FB"/>
    <w:rsid w:val="00F26D08"/>
    <w:rsid w:val="00F30658"/>
    <w:rsid w:val="00F3517A"/>
    <w:rsid w:val="00F51EC1"/>
    <w:rsid w:val="00F55322"/>
    <w:rsid w:val="00F740EC"/>
    <w:rsid w:val="00F804EA"/>
    <w:rsid w:val="00F825B8"/>
    <w:rsid w:val="00F846B1"/>
    <w:rsid w:val="00F915C9"/>
    <w:rsid w:val="00F97286"/>
    <w:rsid w:val="00FA4B2D"/>
    <w:rsid w:val="00FB004A"/>
    <w:rsid w:val="00FB620B"/>
    <w:rsid w:val="00FC1746"/>
    <w:rsid w:val="00FC1A23"/>
    <w:rsid w:val="00FC496B"/>
    <w:rsid w:val="00FC4ED7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4B39DA"/>
  <w15:docId w15:val="{C3A15AC8-8ECE-4C86-AC7E-CC4D4850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571"/>
    <w:rPr>
      <w:lang w:eastAsia="en-US"/>
    </w:rPr>
  </w:style>
  <w:style w:type="paragraph" w:styleId="Heading1">
    <w:name w:val="heading 1"/>
    <w:basedOn w:val="Normal"/>
    <w:next w:val="Normal"/>
    <w:qFormat/>
    <w:rsid w:val="00EE3571"/>
    <w:pPr>
      <w:keepNext/>
      <w:spacing w:line="260" w:lineRule="exact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3571"/>
    <w:pPr>
      <w:keepNext/>
      <w:outlineLvl w:val="1"/>
    </w:pPr>
    <w:rPr>
      <w:rFonts w:ascii="AvantGarde" w:hAnsi="AvantGarde"/>
      <w:b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5F4F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75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1A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E3571"/>
    <w:rPr>
      <w:sz w:val="16"/>
    </w:rPr>
  </w:style>
  <w:style w:type="paragraph" w:styleId="BodyText2">
    <w:name w:val="Body Text 2"/>
    <w:basedOn w:val="Normal"/>
    <w:rsid w:val="00EE3571"/>
    <w:pPr>
      <w:jc w:val="center"/>
    </w:pPr>
    <w:rPr>
      <w:rFonts w:ascii="AvantGarde" w:hAnsi="AvantGarde"/>
    </w:rPr>
  </w:style>
  <w:style w:type="paragraph" w:styleId="BodyText3">
    <w:name w:val="Body Text 3"/>
    <w:basedOn w:val="Normal"/>
    <w:rsid w:val="00EE3571"/>
    <w:pPr>
      <w:spacing w:line="260" w:lineRule="exact"/>
      <w:jc w:val="both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DA28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F4F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C2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D1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13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46D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5F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12BAB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F03A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03AD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75F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er">
    <w:name w:val="header"/>
    <w:basedOn w:val="Normal"/>
    <w:link w:val="HeaderChar"/>
    <w:rsid w:val="009834D0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character" w:customStyle="1" w:styleId="HeaderChar">
    <w:name w:val="Header Char"/>
    <w:basedOn w:val="DefaultParagraphFont"/>
    <w:link w:val="Header"/>
    <w:rsid w:val="009834D0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E71AD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Footer">
    <w:name w:val="footer"/>
    <w:basedOn w:val="Normal"/>
    <w:link w:val="FooterChar"/>
    <w:rsid w:val="00E71AD7"/>
    <w:pPr>
      <w:tabs>
        <w:tab w:val="center" w:pos="4153"/>
        <w:tab w:val="right" w:pos="8306"/>
      </w:tabs>
    </w:pPr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rsid w:val="00E71AD7"/>
    <w:rPr>
      <w:sz w:val="24"/>
    </w:rPr>
  </w:style>
  <w:style w:type="character" w:styleId="Strong">
    <w:name w:val="Strong"/>
    <w:basedOn w:val="DefaultParagraphFont"/>
    <w:uiPriority w:val="22"/>
    <w:qFormat/>
    <w:rsid w:val="009C0FF8"/>
    <w:rPr>
      <w:b/>
      <w:bCs/>
    </w:rPr>
  </w:style>
  <w:style w:type="paragraph" w:customStyle="1" w:styleId="Pa2">
    <w:name w:val="Pa2"/>
    <w:basedOn w:val="Default"/>
    <w:next w:val="Default"/>
    <w:uiPriority w:val="99"/>
    <w:rsid w:val="009D1C1F"/>
    <w:pPr>
      <w:spacing w:line="241" w:lineRule="atLeast"/>
    </w:pPr>
    <w:rPr>
      <w:rFonts w:ascii="Core Sans N 75 ExtraBold" w:eastAsia="Calibri" w:hAnsi="Core Sans N 75 ExtraBold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9D1C1F"/>
    <w:pPr>
      <w:spacing w:line="241" w:lineRule="atLeast"/>
    </w:pPr>
    <w:rPr>
      <w:rFonts w:ascii="Core Sans N 75 ExtraBold" w:eastAsia="Calibri" w:hAnsi="Core Sans N 75 ExtraBold" w:cs="Times New Roman"/>
      <w:color w:val="auto"/>
    </w:rPr>
  </w:style>
  <w:style w:type="character" w:customStyle="1" w:styleId="A1">
    <w:name w:val="A1"/>
    <w:uiPriority w:val="99"/>
    <w:rsid w:val="009D1C1F"/>
    <w:rPr>
      <w:rFonts w:ascii="Core Sans N 75 ExtraBold" w:hAnsi="Core Sans N 75 ExtraBold" w:cs="Core Sans N 75 ExtraBold" w:hint="default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9D1C1F"/>
    <w:rPr>
      <w:rFonts w:ascii="Core Sans N 65 Bold" w:hAnsi="Core Sans N 65 Bold" w:cs="Core Sans N 65 Bold" w:hint="default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4E2A-3FD5-46F1-9EA9-DC38EB84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hurst School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Evans, Jodie (SHS)</cp:lastModifiedBy>
  <cp:revision>8</cp:revision>
  <cp:lastPrinted>2018-10-29T12:10:00Z</cp:lastPrinted>
  <dcterms:created xsi:type="dcterms:W3CDTF">2018-10-29T12:14:00Z</dcterms:created>
  <dcterms:modified xsi:type="dcterms:W3CDTF">2023-07-12T15:13:00Z</dcterms:modified>
</cp:coreProperties>
</file>